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9F" w:rsidRPr="00462162" w:rsidRDefault="00E9269F" w:rsidP="00E9269F">
      <w:pPr>
        <w:jc w:val="right"/>
        <w:rPr>
          <w:sz w:val="22"/>
          <w:szCs w:val="22"/>
        </w:rPr>
      </w:pPr>
      <w:r>
        <w:rPr>
          <w:sz w:val="28"/>
        </w:rPr>
        <w:t xml:space="preserve">          </w:t>
      </w:r>
      <w:r w:rsidR="00E90965">
        <w:rPr>
          <w:sz w:val="22"/>
          <w:szCs w:val="22"/>
        </w:rPr>
        <w:t xml:space="preserve">               </w:t>
      </w:r>
    </w:p>
    <w:p w:rsidR="00263B04" w:rsidRDefault="00263B04" w:rsidP="0037060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000" cy="813600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4" w:rsidRDefault="00263B04" w:rsidP="00C8082A">
      <w:pPr>
        <w:jc w:val="center"/>
        <w:rPr>
          <w:sz w:val="28"/>
        </w:rPr>
      </w:pPr>
    </w:p>
    <w:p w:rsidR="00263B04" w:rsidRDefault="00263B04" w:rsidP="00C8082A">
      <w:pPr>
        <w:pStyle w:val="3"/>
        <w:jc w:val="center"/>
        <w:rPr>
          <w:sz w:val="36"/>
        </w:rPr>
      </w:pPr>
      <w:r>
        <w:rPr>
          <w:sz w:val="36"/>
        </w:rPr>
        <w:t>Администрация городского округа ЗАТО п.Горный</w:t>
      </w:r>
    </w:p>
    <w:p w:rsidR="00C8082A" w:rsidRDefault="00C8082A" w:rsidP="00370605">
      <w:pPr>
        <w:pStyle w:val="2"/>
        <w:rPr>
          <w:b/>
          <w:i w:val="0"/>
          <w:iCs/>
          <w:caps/>
          <w:sz w:val="36"/>
          <w:szCs w:val="36"/>
        </w:rPr>
      </w:pPr>
    </w:p>
    <w:p w:rsidR="00370605" w:rsidRPr="00370605" w:rsidRDefault="00370605" w:rsidP="00370605"/>
    <w:p w:rsidR="00263B04" w:rsidRPr="00FD5347" w:rsidRDefault="00263B04" w:rsidP="00C8082A">
      <w:pPr>
        <w:pStyle w:val="2"/>
        <w:jc w:val="center"/>
        <w:rPr>
          <w:b/>
          <w:i w:val="0"/>
          <w:iCs/>
          <w:caps/>
          <w:sz w:val="36"/>
          <w:szCs w:val="36"/>
        </w:rPr>
      </w:pPr>
      <w:r w:rsidRPr="00FD5347">
        <w:rPr>
          <w:b/>
          <w:i w:val="0"/>
          <w:iCs/>
          <w:caps/>
          <w:sz w:val="36"/>
          <w:szCs w:val="36"/>
        </w:rPr>
        <w:t>п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с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т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а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в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л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и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</w:p>
    <w:p w:rsidR="00263B04" w:rsidRDefault="00263B04" w:rsidP="00C8082A">
      <w:pPr>
        <w:rPr>
          <w:sz w:val="28"/>
          <w:szCs w:val="28"/>
        </w:rPr>
      </w:pPr>
    </w:p>
    <w:p w:rsidR="00AB042B" w:rsidRDefault="007D70D2" w:rsidP="00C8082A">
      <w:pPr>
        <w:rPr>
          <w:sz w:val="28"/>
          <w:szCs w:val="28"/>
        </w:rPr>
      </w:pPr>
      <w:r>
        <w:rPr>
          <w:sz w:val="28"/>
          <w:szCs w:val="28"/>
        </w:rPr>
        <w:t>4 сентября</w:t>
      </w:r>
      <w:r w:rsidR="00363B9A">
        <w:rPr>
          <w:sz w:val="28"/>
          <w:szCs w:val="28"/>
        </w:rPr>
        <w:t xml:space="preserve"> </w:t>
      </w:r>
      <w:r w:rsidR="003D6D78">
        <w:rPr>
          <w:sz w:val="28"/>
          <w:szCs w:val="28"/>
        </w:rPr>
        <w:t>202</w:t>
      </w:r>
      <w:r w:rsidR="00363B9A">
        <w:rPr>
          <w:sz w:val="28"/>
          <w:szCs w:val="28"/>
        </w:rPr>
        <w:t>3</w:t>
      </w:r>
      <w:r w:rsidR="00263B04">
        <w:rPr>
          <w:sz w:val="28"/>
          <w:szCs w:val="28"/>
        </w:rPr>
        <w:t xml:space="preserve"> года</w:t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  <w:t xml:space="preserve">                     №</w:t>
      </w:r>
      <w:r w:rsidR="00650051">
        <w:rPr>
          <w:sz w:val="28"/>
          <w:szCs w:val="28"/>
        </w:rPr>
        <w:t xml:space="preserve"> </w:t>
      </w:r>
      <w:r>
        <w:rPr>
          <w:sz w:val="28"/>
          <w:szCs w:val="28"/>
        </w:rPr>
        <w:t>265</w:t>
      </w:r>
    </w:p>
    <w:p w:rsidR="00263B04" w:rsidRDefault="00263B04" w:rsidP="00C8082A">
      <w:pPr>
        <w:jc w:val="both"/>
        <w:rPr>
          <w:sz w:val="28"/>
        </w:rPr>
      </w:pPr>
    </w:p>
    <w:p w:rsidR="00A82000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36EEB">
        <w:rPr>
          <w:rStyle w:val="a4"/>
          <w:sz w:val="28"/>
          <w:szCs w:val="28"/>
        </w:rPr>
        <w:t>О проведении</w:t>
      </w:r>
      <w:r>
        <w:rPr>
          <w:rStyle w:val="a4"/>
          <w:sz w:val="28"/>
          <w:szCs w:val="28"/>
        </w:rPr>
        <w:t xml:space="preserve"> субботника на территории городского округа </w:t>
      </w:r>
    </w:p>
    <w:p w:rsidR="00263B04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ТО п. Горный </w:t>
      </w:r>
      <w:r w:rsidRPr="00536EEB">
        <w:rPr>
          <w:rStyle w:val="a4"/>
          <w:sz w:val="28"/>
          <w:szCs w:val="28"/>
        </w:rPr>
        <w:t xml:space="preserve"> </w:t>
      </w:r>
    </w:p>
    <w:p w:rsidR="00263B04" w:rsidRDefault="00263B04" w:rsidP="00C8082A">
      <w:pPr>
        <w:jc w:val="both"/>
        <w:rPr>
          <w:sz w:val="28"/>
          <w:szCs w:val="28"/>
        </w:rPr>
      </w:pPr>
    </w:p>
    <w:p w:rsidR="00370605" w:rsidRDefault="00370605" w:rsidP="00370605">
      <w:pPr>
        <w:jc w:val="both"/>
        <w:rPr>
          <w:sz w:val="28"/>
          <w:szCs w:val="28"/>
        </w:rPr>
      </w:pPr>
    </w:p>
    <w:p w:rsidR="008C1EC3" w:rsidRDefault="00370605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</w:t>
      </w:r>
      <w:r w:rsidR="00263B04" w:rsidRPr="00FD5347">
        <w:rPr>
          <w:sz w:val="28"/>
          <w:szCs w:val="28"/>
        </w:rPr>
        <w:t>итарного состояния территории городского</w:t>
      </w:r>
      <w:r w:rsidR="00263B04">
        <w:rPr>
          <w:sz w:val="28"/>
          <w:szCs w:val="28"/>
        </w:rPr>
        <w:t xml:space="preserve"> </w:t>
      </w:r>
      <w:r w:rsidR="00263B04" w:rsidRPr="00FD5347">
        <w:rPr>
          <w:sz w:val="28"/>
          <w:szCs w:val="28"/>
        </w:rPr>
        <w:t>округа ЗАТО п. Горный</w:t>
      </w:r>
      <w:r w:rsidR="00263B04">
        <w:rPr>
          <w:sz w:val="28"/>
          <w:szCs w:val="28"/>
        </w:rPr>
        <w:t xml:space="preserve"> и</w:t>
      </w:r>
      <w:r w:rsidR="00263B04" w:rsidRPr="00FD5347">
        <w:rPr>
          <w:sz w:val="28"/>
          <w:szCs w:val="28"/>
        </w:rPr>
        <w:t xml:space="preserve"> с необходимостью наведения должного</w:t>
      </w:r>
      <w:r w:rsidR="001655BC">
        <w:rPr>
          <w:sz w:val="28"/>
          <w:szCs w:val="28"/>
        </w:rPr>
        <w:t xml:space="preserve"> порядка и чистоты в п.</w:t>
      </w:r>
      <w:r w:rsidR="00A0660A">
        <w:rPr>
          <w:sz w:val="28"/>
          <w:szCs w:val="28"/>
        </w:rPr>
        <w:t>Горный</w:t>
      </w:r>
      <w:r w:rsidR="00297D39" w:rsidRPr="00297D39">
        <w:rPr>
          <w:sz w:val="28"/>
          <w:szCs w:val="28"/>
        </w:rPr>
        <w:t>,</w:t>
      </w:r>
      <w:r w:rsidR="00A0660A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администрация городского </w:t>
      </w:r>
      <w:r>
        <w:rPr>
          <w:sz w:val="28"/>
          <w:szCs w:val="28"/>
        </w:rPr>
        <w:t>округа</w:t>
      </w:r>
      <w:r w:rsidR="000128D1">
        <w:rPr>
          <w:b/>
          <w:sz w:val="28"/>
          <w:szCs w:val="28"/>
        </w:rPr>
        <w:t xml:space="preserve"> </w:t>
      </w:r>
      <w:r w:rsidR="000128D1" w:rsidRPr="000128D1">
        <w:rPr>
          <w:b/>
          <w:spacing w:val="100"/>
          <w:sz w:val="28"/>
          <w:szCs w:val="28"/>
        </w:rPr>
        <w:t>постановляет</w:t>
      </w:r>
      <w:r w:rsidR="00263B04" w:rsidRPr="000128D1">
        <w:rPr>
          <w:spacing w:val="100"/>
          <w:sz w:val="28"/>
          <w:szCs w:val="28"/>
        </w:rPr>
        <w:t>:</w:t>
      </w:r>
    </w:p>
    <w:p w:rsidR="00370605" w:rsidRPr="003009F2" w:rsidRDefault="00370605" w:rsidP="00370605">
      <w:pPr>
        <w:ind w:firstLine="709"/>
        <w:jc w:val="both"/>
        <w:rPr>
          <w:sz w:val="28"/>
          <w:szCs w:val="28"/>
        </w:rPr>
      </w:pPr>
    </w:p>
    <w:p w:rsidR="00370605" w:rsidRPr="00EF2058" w:rsidRDefault="00EF2058" w:rsidP="00EF2058">
      <w:pPr>
        <w:ind w:firstLine="709"/>
        <w:jc w:val="both"/>
        <w:rPr>
          <w:color w:val="FF0000"/>
          <w:sz w:val="28"/>
          <w:szCs w:val="28"/>
        </w:rPr>
      </w:pPr>
      <w:r w:rsidRPr="00EF2058">
        <w:rPr>
          <w:sz w:val="28"/>
          <w:szCs w:val="28"/>
        </w:rPr>
        <w:t>1.</w:t>
      </w:r>
      <w:r w:rsidR="00263B04" w:rsidRPr="00EF2058">
        <w:rPr>
          <w:sz w:val="28"/>
          <w:szCs w:val="28"/>
        </w:rPr>
        <w:t xml:space="preserve">Провести на территории городского </w:t>
      </w:r>
      <w:proofErr w:type="gramStart"/>
      <w:r w:rsidR="00263B04" w:rsidRPr="00EF2058">
        <w:rPr>
          <w:sz w:val="28"/>
          <w:szCs w:val="28"/>
        </w:rPr>
        <w:t>округа</w:t>
      </w:r>
      <w:proofErr w:type="gramEnd"/>
      <w:r w:rsidR="00263B04" w:rsidRPr="00EF2058">
        <w:rPr>
          <w:sz w:val="28"/>
          <w:szCs w:val="28"/>
        </w:rPr>
        <w:t xml:space="preserve"> ЗАТО п</w:t>
      </w:r>
      <w:r w:rsidR="00330EEB" w:rsidRPr="00EF2058">
        <w:rPr>
          <w:sz w:val="28"/>
          <w:szCs w:val="28"/>
        </w:rPr>
        <w:t xml:space="preserve">. Горный субботник </w:t>
      </w:r>
      <w:r w:rsidR="003D6D78">
        <w:rPr>
          <w:sz w:val="28"/>
          <w:szCs w:val="28"/>
        </w:rPr>
        <w:t xml:space="preserve">с </w:t>
      </w:r>
      <w:r w:rsidR="00527ED5">
        <w:rPr>
          <w:sz w:val="28"/>
          <w:szCs w:val="28"/>
        </w:rPr>
        <w:t>04</w:t>
      </w:r>
      <w:r w:rsidR="001E61B2">
        <w:rPr>
          <w:sz w:val="28"/>
          <w:szCs w:val="28"/>
        </w:rPr>
        <w:t xml:space="preserve"> </w:t>
      </w:r>
      <w:r w:rsidR="00527ED5">
        <w:rPr>
          <w:sz w:val="28"/>
          <w:szCs w:val="28"/>
        </w:rPr>
        <w:t>сентября</w:t>
      </w:r>
      <w:r w:rsidR="003D6D78">
        <w:rPr>
          <w:sz w:val="28"/>
          <w:szCs w:val="28"/>
        </w:rPr>
        <w:t xml:space="preserve"> по </w:t>
      </w:r>
      <w:r w:rsidR="00527ED5">
        <w:rPr>
          <w:sz w:val="28"/>
          <w:szCs w:val="28"/>
        </w:rPr>
        <w:t>07</w:t>
      </w:r>
      <w:r w:rsidR="00900926" w:rsidRPr="000A4868">
        <w:rPr>
          <w:sz w:val="28"/>
          <w:szCs w:val="28"/>
        </w:rPr>
        <w:t xml:space="preserve"> </w:t>
      </w:r>
      <w:r w:rsidR="00527ED5">
        <w:rPr>
          <w:sz w:val="28"/>
          <w:szCs w:val="28"/>
        </w:rPr>
        <w:t>сентября</w:t>
      </w:r>
      <w:r w:rsidRPr="000A4868">
        <w:rPr>
          <w:sz w:val="28"/>
          <w:szCs w:val="28"/>
        </w:rPr>
        <w:t xml:space="preserve"> </w:t>
      </w:r>
      <w:r w:rsidR="003D6D78">
        <w:rPr>
          <w:sz w:val="28"/>
          <w:szCs w:val="28"/>
        </w:rPr>
        <w:t>202</w:t>
      </w:r>
      <w:r w:rsidR="00363B9A">
        <w:rPr>
          <w:sz w:val="28"/>
          <w:szCs w:val="28"/>
        </w:rPr>
        <w:t>3</w:t>
      </w:r>
      <w:r w:rsidR="00900926" w:rsidRPr="000A4868">
        <w:rPr>
          <w:sz w:val="28"/>
          <w:szCs w:val="28"/>
        </w:rPr>
        <w:t xml:space="preserve"> </w:t>
      </w:r>
      <w:r w:rsidRPr="000A4868">
        <w:rPr>
          <w:sz w:val="28"/>
          <w:szCs w:val="28"/>
        </w:rPr>
        <w:t>года:</w:t>
      </w:r>
    </w:p>
    <w:p w:rsidR="00EF2058" w:rsidRDefault="003E45B1" w:rsidP="00EF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="00E76474">
        <w:rPr>
          <w:sz w:val="28"/>
          <w:szCs w:val="28"/>
        </w:rPr>
        <w:t>униципальные организации</w:t>
      </w:r>
      <w:r w:rsidR="00D44007">
        <w:rPr>
          <w:sz w:val="28"/>
          <w:szCs w:val="28"/>
        </w:rPr>
        <w:t xml:space="preserve"> самостоятельно определяют дату проведения уборки на </w:t>
      </w:r>
      <w:r w:rsidR="00336ABE">
        <w:rPr>
          <w:sz w:val="28"/>
          <w:szCs w:val="28"/>
        </w:rPr>
        <w:t>закрепленных территориях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162">
        <w:rPr>
          <w:sz w:val="28"/>
          <w:szCs w:val="28"/>
        </w:rPr>
        <w:t>.</w:t>
      </w:r>
      <w:r w:rsidRPr="008B6048">
        <w:rPr>
          <w:sz w:val="28"/>
          <w:szCs w:val="28"/>
        </w:rPr>
        <w:t>Утвердить пр</w:t>
      </w:r>
      <w:r>
        <w:rPr>
          <w:sz w:val="28"/>
          <w:szCs w:val="28"/>
        </w:rPr>
        <w:t xml:space="preserve">илагаемый план закрепления территорий за </w:t>
      </w:r>
      <w:r w:rsidR="008414FC">
        <w:rPr>
          <w:sz w:val="28"/>
          <w:szCs w:val="28"/>
        </w:rPr>
        <w:t>муниципальными организациями</w:t>
      </w:r>
      <w:r w:rsidRPr="008B6048">
        <w:rPr>
          <w:sz w:val="28"/>
          <w:szCs w:val="28"/>
        </w:rPr>
        <w:t xml:space="preserve">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6048">
        <w:rPr>
          <w:sz w:val="28"/>
          <w:szCs w:val="28"/>
        </w:rPr>
        <w:t xml:space="preserve">.Руководителям </w:t>
      </w:r>
      <w:r w:rsidR="008414FC">
        <w:rPr>
          <w:sz w:val="28"/>
          <w:szCs w:val="28"/>
        </w:rPr>
        <w:t>муниципальных организаций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лицо, ответственное за обеспечение уборки прилегающих и закрепленных за ними территорий, а </w:t>
      </w:r>
      <w:r w:rsidR="00527ED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 погрузку собранного мусора.</w:t>
      </w:r>
    </w:p>
    <w:p w:rsidR="00263B04" w:rsidRDefault="00263B04" w:rsidP="0046216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B6048">
        <w:rPr>
          <w:sz w:val="28"/>
          <w:szCs w:val="28"/>
        </w:rPr>
        <w:t xml:space="preserve">Руководителям </w:t>
      </w:r>
      <w:r w:rsidR="008414FC">
        <w:rPr>
          <w:sz w:val="28"/>
          <w:szCs w:val="28"/>
        </w:rPr>
        <w:t>муниципальных организаций</w:t>
      </w:r>
      <w:r>
        <w:rPr>
          <w:sz w:val="28"/>
          <w:szCs w:val="28"/>
        </w:rPr>
        <w:t>:</w:t>
      </w:r>
    </w:p>
    <w:p w:rsidR="00263B04" w:rsidRPr="005C6E2B" w:rsidRDefault="00462162" w:rsidP="00435B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63B04">
        <w:rPr>
          <w:sz w:val="28"/>
          <w:szCs w:val="28"/>
        </w:rPr>
        <w:t>Обеспечить трудовой коллектив необходимым инвента</w:t>
      </w:r>
      <w:r w:rsidR="00634D25">
        <w:rPr>
          <w:sz w:val="28"/>
          <w:szCs w:val="28"/>
        </w:rPr>
        <w:t>рём</w:t>
      </w:r>
      <w:r w:rsidR="001221EA">
        <w:rPr>
          <w:sz w:val="28"/>
          <w:szCs w:val="28"/>
        </w:rPr>
        <w:t xml:space="preserve"> (метлами, граблями, лопатами)</w:t>
      </w:r>
      <w:r w:rsidR="00634D25">
        <w:rPr>
          <w:sz w:val="28"/>
          <w:szCs w:val="28"/>
        </w:rPr>
        <w:t xml:space="preserve"> и пакетами для сбора мусора.</w:t>
      </w:r>
    </w:p>
    <w:p w:rsidR="00263B04" w:rsidRDefault="00534A93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B66">
        <w:rPr>
          <w:sz w:val="28"/>
          <w:szCs w:val="28"/>
        </w:rPr>
        <w:t>.Данное постановление</w:t>
      </w:r>
      <w:r w:rsidR="00263B04">
        <w:rPr>
          <w:sz w:val="28"/>
          <w:szCs w:val="28"/>
        </w:rPr>
        <w:t xml:space="preserve"> довести под подпись до р</w:t>
      </w:r>
      <w:r w:rsidR="00263B04" w:rsidRPr="008B6048">
        <w:rPr>
          <w:sz w:val="28"/>
          <w:szCs w:val="28"/>
        </w:rPr>
        <w:t>уководител</w:t>
      </w:r>
      <w:r w:rsidR="00263B04">
        <w:rPr>
          <w:sz w:val="28"/>
          <w:szCs w:val="28"/>
        </w:rPr>
        <w:t>ей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всех </w:t>
      </w:r>
      <w:r w:rsidR="008414FC">
        <w:rPr>
          <w:sz w:val="28"/>
          <w:szCs w:val="28"/>
        </w:rPr>
        <w:t>муниципальных организаций</w:t>
      </w:r>
      <w:r w:rsidR="00263B04">
        <w:rPr>
          <w:sz w:val="28"/>
          <w:szCs w:val="28"/>
        </w:rPr>
        <w:t>.</w:t>
      </w:r>
    </w:p>
    <w:p w:rsidR="000128D1" w:rsidRP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8D1">
        <w:rPr>
          <w:sz w:val="28"/>
          <w:szCs w:val="28"/>
        </w:rPr>
        <w:t>Настоящее постановление вступает в силу после его подписания и опубликования (обнародования).</w:t>
      </w:r>
    </w:p>
    <w:p w:rsid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128D1">
        <w:rPr>
          <w:sz w:val="28"/>
          <w:szCs w:val="28"/>
        </w:rPr>
        <w:t xml:space="preserve">.Настоящее постановление опубликовать (обнародовать) на официальном сайте городского </w:t>
      </w:r>
      <w:proofErr w:type="gramStart"/>
      <w:r w:rsidRPr="000128D1">
        <w:rPr>
          <w:sz w:val="28"/>
          <w:szCs w:val="28"/>
        </w:rPr>
        <w:t>округа</w:t>
      </w:r>
      <w:proofErr w:type="gramEnd"/>
      <w:r w:rsidRPr="000128D1">
        <w:rPr>
          <w:sz w:val="28"/>
          <w:szCs w:val="28"/>
        </w:rPr>
        <w:t xml:space="preserve"> ЗАТО п. Горный </w:t>
      </w:r>
      <w:hyperlink r:id="rId9" w:history="1">
        <w:r w:rsidR="007B0197">
          <w:rPr>
            <w:rStyle w:val="ad"/>
            <w:sz w:val="28"/>
            <w:szCs w:val="28"/>
            <w:lang w:val="en-US"/>
          </w:rPr>
          <w:t>https</w:t>
        </w:r>
        <w:r w:rsidR="007B0197">
          <w:rPr>
            <w:rStyle w:val="ad"/>
            <w:sz w:val="28"/>
            <w:szCs w:val="28"/>
          </w:rPr>
          <w:t>://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gorniy</w:t>
        </w:r>
        <w:proofErr w:type="spellEnd"/>
        <w:r w:rsidR="007B0197">
          <w:rPr>
            <w:rStyle w:val="ad"/>
            <w:sz w:val="28"/>
            <w:szCs w:val="28"/>
          </w:rPr>
          <w:t>.75.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7B0197">
        <w:rPr>
          <w:color w:val="0000FF"/>
          <w:sz w:val="28"/>
          <w:szCs w:val="28"/>
          <w:u w:val="single"/>
        </w:rPr>
        <w:t>.</w:t>
      </w:r>
    </w:p>
    <w:p w:rsidR="00263B04" w:rsidRDefault="008414FC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63B04" w:rsidRPr="008B6048">
        <w:rPr>
          <w:sz w:val="28"/>
          <w:szCs w:val="28"/>
        </w:rPr>
        <w:t xml:space="preserve">Контроль за выполнением </w:t>
      </w:r>
      <w:r w:rsidR="00E76474">
        <w:rPr>
          <w:sz w:val="28"/>
          <w:szCs w:val="28"/>
        </w:rPr>
        <w:t>постановления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оставляю за собой. </w:t>
      </w:r>
    </w:p>
    <w:p w:rsidR="00462162" w:rsidRDefault="00462162" w:rsidP="00711E34">
      <w:pPr>
        <w:jc w:val="both"/>
        <w:rPr>
          <w:bCs/>
          <w:sz w:val="28"/>
        </w:rPr>
      </w:pPr>
    </w:p>
    <w:p w:rsidR="00263B04" w:rsidRDefault="008414FC" w:rsidP="00C8082A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Г</w:t>
      </w:r>
      <w:r w:rsidR="00AB042B">
        <w:rPr>
          <w:bCs/>
          <w:sz w:val="28"/>
        </w:rPr>
        <w:t>лав</w:t>
      </w:r>
      <w:r>
        <w:rPr>
          <w:bCs/>
          <w:sz w:val="28"/>
        </w:rPr>
        <w:t>а</w:t>
      </w:r>
      <w:proofErr w:type="gramEnd"/>
      <w:r w:rsidR="00AB042B">
        <w:rPr>
          <w:bCs/>
          <w:sz w:val="28"/>
        </w:rPr>
        <w:t xml:space="preserve"> ЗАТО п. Горный               </w:t>
      </w:r>
      <w:r w:rsidR="00D72085">
        <w:rPr>
          <w:bCs/>
          <w:sz w:val="28"/>
        </w:rPr>
        <w:t xml:space="preserve">       </w:t>
      </w:r>
      <w:r w:rsidR="00764F83">
        <w:rPr>
          <w:bCs/>
          <w:sz w:val="28"/>
        </w:rPr>
        <w:t xml:space="preserve">              </w:t>
      </w:r>
      <w:r w:rsidR="00D72085">
        <w:rPr>
          <w:bCs/>
          <w:sz w:val="28"/>
        </w:rPr>
        <w:t xml:space="preserve">                </w:t>
      </w:r>
      <w:r w:rsidR="00AB042B">
        <w:rPr>
          <w:bCs/>
          <w:sz w:val="28"/>
        </w:rPr>
        <w:t xml:space="preserve">    </w:t>
      </w:r>
      <w:r>
        <w:rPr>
          <w:bCs/>
          <w:sz w:val="28"/>
        </w:rPr>
        <w:t xml:space="preserve">     </w:t>
      </w:r>
      <w:r w:rsidR="00AB042B">
        <w:rPr>
          <w:bCs/>
          <w:sz w:val="28"/>
        </w:rPr>
        <w:t xml:space="preserve">    </w:t>
      </w:r>
      <w:r>
        <w:rPr>
          <w:bCs/>
          <w:sz w:val="28"/>
        </w:rPr>
        <w:t>Т.В.</w:t>
      </w:r>
      <w:r w:rsidR="00A20955">
        <w:rPr>
          <w:bCs/>
          <w:sz w:val="28"/>
        </w:rPr>
        <w:t xml:space="preserve"> </w:t>
      </w:r>
      <w:r>
        <w:rPr>
          <w:bCs/>
          <w:sz w:val="28"/>
        </w:rPr>
        <w:t>Карнаух</w:t>
      </w: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F72F0C" w:rsidRDefault="00F72F0C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544166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27ED5" w:rsidRDefault="00527ED5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27ED5" w:rsidRDefault="00527ED5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F13E8" w:rsidRDefault="00EF13E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63B9A" w:rsidRDefault="00363B9A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27ED5" w:rsidRPr="00527ED5" w:rsidRDefault="00527ED5" w:rsidP="00527ED5">
      <w:pPr>
        <w:rPr>
          <w:rFonts w:eastAsia="Calibri"/>
          <w:sz w:val="28"/>
          <w:szCs w:val="28"/>
          <w:lang w:eastAsia="en-US"/>
        </w:rPr>
      </w:pPr>
      <w:r w:rsidRPr="00527ED5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527ED5" w:rsidRPr="00527ED5" w:rsidRDefault="00527ED5" w:rsidP="00527ED5">
      <w:pPr>
        <w:rPr>
          <w:rFonts w:eastAsia="Calibri"/>
          <w:sz w:val="28"/>
          <w:szCs w:val="28"/>
          <w:lang w:eastAsia="en-US"/>
        </w:rPr>
      </w:pPr>
      <w:r w:rsidRPr="00527ED5">
        <w:rPr>
          <w:rFonts w:eastAsia="Calibri"/>
          <w:sz w:val="28"/>
          <w:szCs w:val="28"/>
          <w:lang w:eastAsia="en-US"/>
        </w:rPr>
        <w:t xml:space="preserve">городского </w:t>
      </w:r>
      <w:proofErr w:type="gramStart"/>
      <w:r w:rsidRPr="00527ED5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527ED5">
        <w:rPr>
          <w:rFonts w:eastAsia="Calibri"/>
          <w:sz w:val="28"/>
          <w:szCs w:val="28"/>
          <w:lang w:eastAsia="en-US"/>
        </w:rPr>
        <w:t xml:space="preserve"> ЗАТО п. Горный</w:t>
      </w:r>
    </w:p>
    <w:p w:rsidR="00527ED5" w:rsidRPr="00527ED5" w:rsidRDefault="00527ED5" w:rsidP="00527ED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</w:t>
      </w:r>
      <w:r w:rsidRPr="00527E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М. Шишкин</w:t>
      </w:r>
    </w:p>
    <w:p w:rsidR="00527ED5" w:rsidRPr="00527ED5" w:rsidRDefault="00527ED5" w:rsidP="00527ED5">
      <w:pPr>
        <w:rPr>
          <w:rFonts w:eastAsia="Calibri"/>
          <w:sz w:val="28"/>
          <w:szCs w:val="28"/>
          <w:lang w:eastAsia="en-US"/>
        </w:rPr>
      </w:pPr>
      <w:r w:rsidRPr="00527ED5">
        <w:rPr>
          <w:rFonts w:eastAsia="Calibri"/>
          <w:sz w:val="28"/>
          <w:szCs w:val="28"/>
          <w:lang w:eastAsia="en-US"/>
        </w:rPr>
        <w:t>«____» _________ 2023 г.</w:t>
      </w:r>
    </w:p>
    <w:p w:rsidR="003D6D78" w:rsidRDefault="003D6D7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527ED5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о. </w:t>
      </w:r>
      <w:r w:rsidR="00363B9A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ного отдела администрации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  <w:r w:rsidR="00D25DFF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 </w:t>
      </w:r>
      <w:r w:rsidR="00D25DFF">
        <w:rPr>
          <w:rFonts w:ascii="Times New Roman" w:hAnsi="Times New Roman" w:cs="Times New Roman"/>
          <w:sz w:val="28"/>
        </w:rPr>
        <w:t>А.Г. Дудник</w:t>
      </w:r>
    </w:p>
    <w:p w:rsidR="00E90965" w:rsidRDefault="00E90965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</w:t>
      </w:r>
      <w:r w:rsidR="00D25D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202</w:t>
      </w:r>
      <w:r w:rsidR="00363B9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0128D1" w:rsidRDefault="000128D1"/>
    <w:tbl>
      <w:tblPr>
        <w:tblStyle w:val="a5"/>
        <w:tblpPr w:leftFromText="180" w:rightFromText="180" w:vertAnchor="text" w:horzAnchor="margin" w:tblpXSpec="right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A82000" w:rsidTr="00370605">
        <w:trPr>
          <w:trHeight w:val="1134"/>
        </w:trPr>
        <w:tc>
          <w:tcPr>
            <w:tcW w:w="4671" w:type="dxa"/>
          </w:tcPr>
          <w:p w:rsidR="00A82000" w:rsidRPr="00A82000" w:rsidRDefault="00370605" w:rsidP="00370605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napToGrid w:val="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napToGrid w:val="0"/>
                <w:sz w:val="22"/>
                <w:szCs w:val="22"/>
              </w:rPr>
              <w:t xml:space="preserve">                         </w:t>
            </w:r>
            <w:r w:rsidR="00A82000" w:rsidRPr="00A82000">
              <w:rPr>
                <w:rFonts w:ascii="Georgia" w:hAnsi="Georgia" w:cs="Arial"/>
                <w:b/>
                <w:snapToGrid w:val="0"/>
                <w:sz w:val="22"/>
                <w:szCs w:val="22"/>
              </w:rPr>
              <w:t>УТВЕРЖДЕН</w:t>
            </w:r>
          </w:p>
          <w:p w:rsidR="00A82000" w:rsidRPr="00A82000" w:rsidRDefault="00370605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>
              <w:t>Постановлением</w:t>
            </w:r>
            <w:r w:rsidR="00A82000" w:rsidRPr="00A82000">
              <w:t xml:space="preserve"> администрации городского </w:t>
            </w:r>
            <w:proofErr w:type="gramStart"/>
            <w:r w:rsidR="00A82000" w:rsidRPr="00A82000">
              <w:t>округа</w:t>
            </w:r>
            <w:proofErr w:type="gramEnd"/>
            <w:r w:rsidR="00A82000" w:rsidRPr="00A82000">
              <w:t xml:space="preserve"> ЗАТО п. Горный</w:t>
            </w:r>
          </w:p>
          <w:p w:rsidR="00A82000" w:rsidRPr="00A82000" w:rsidRDefault="007D70D2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>
              <w:t>4.09.</w:t>
            </w:r>
            <w:r w:rsidR="003D6D78">
              <w:t>202</w:t>
            </w:r>
            <w:r w:rsidR="00363B9A">
              <w:t>3</w:t>
            </w:r>
            <w:r w:rsidR="00A82000" w:rsidRPr="00A82000">
              <w:t xml:space="preserve"> года №</w:t>
            </w:r>
            <w:r>
              <w:t>265</w:t>
            </w:r>
            <w:bookmarkStart w:id="0" w:name="_GoBack"/>
            <w:bookmarkEnd w:id="0"/>
            <w:r w:rsidR="00363B9A">
              <w:t xml:space="preserve"> </w:t>
            </w:r>
            <w:r w:rsidR="007737BB">
              <w:t xml:space="preserve"> </w:t>
            </w:r>
            <w:r w:rsidR="00AB042B">
              <w:t xml:space="preserve"> </w:t>
            </w:r>
            <w:r w:rsidR="00F353AA">
              <w:t xml:space="preserve">   </w:t>
            </w:r>
            <w:r w:rsidR="00A82000" w:rsidRPr="00A82000">
              <w:t xml:space="preserve"> </w:t>
            </w:r>
          </w:p>
          <w:p w:rsidR="00A82000" w:rsidRDefault="00A82000" w:rsidP="00370605">
            <w:pPr>
              <w:jc w:val="both"/>
              <w:rPr>
                <w:bCs/>
                <w:sz w:val="28"/>
              </w:rPr>
            </w:pPr>
          </w:p>
        </w:tc>
      </w:tr>
    </w:tbl>
    <w:p w:rsidR="00A82000" w:rsidRDefault="00A82000" w:rsidP="00C8082A">
      <w:pPr>
        <w:jc w:val="center"/>
        <w:rPr>
          <w:b/>
          <w:sz w:val="28"/>
          <w:szCs w:val="28"/>
        </w:rPr>
      </w:pPr>
    </w:p>
    <w:p w:rsidR="00A82000" w:rsidRDefault="00A82000" w:rsidP="00C8082A">
      <w:pPr>
        <w:jc w:val="center"/>
        <w:rPr>
          <w:b/>
          <w:sz w:val="28"/>
          <w:szCs w:val="28"/>
        </w:rPr>
      </w:pPr>
    </w:p>
    <w:p w:rsidR="008C1EC3" w:rsidRDefault="008C1EC3" w:rsidP="00C8082A">
      <w:pPr>
        <w:jc w:val="center"/>
        <w:rPr>
          <w:b/>
          <w:szCs w:val="28"/>
        </w:rPr>
      </w:pPr>
    </w:p>
    <w:p w:rsidR="00462162" w:rsidRDefault="00462162" w:rsidP="000128D1">
      <w:pPr>
        <w:rPr>
          <w:b/>
          <w:szCs w:val="28"/>
        </w:rPr>
      </w:pPr>
    </w:p>
    <w:p w:rsidR="00263B04" w:rsidRPr="006B12A4" w:rsidRDefault="00263B04" w:rsidP="00734644">
      <w:pPr>
        <w:jc w:val="center"/>
        <w:rPr>
          <w:b/>
          <w:szCs w:val="28"/>
        </w:rPr>
      </w:pPr>
      <w:r w:rsidRPr="006B12A4">
        <w:rPr>
          <w:b/>
          <w:szCs w:val="28"/>
        </w:rPr>
        <w:t>ПЛАН</w:t>
      </w:r>
    </w:p>
    <w:p w:rsidR="00650051" w:rsidRDefault="00650051" w:rsidP="00734644">
      <w:pPr>
        <w:jc w:val="center"/>
        <w:rPr>
          <w:b/>
          <w:szCs w:val="28"/>
        </w:rPr>
      </w:pPr>
      <w:r>
        <w:rPr>
          <w:b/>
          <w:szCs w:val="28"/>
        </w:rPr>
        <w:t>закрепления территорий за</w:t>
      </w:r>
    </w:p>
    <w:p w:rsidR="00A34A41" w:rsidRDefault="00A34A41" w:rsidP="00A34A41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ями  </w:t>
      </w:r>
    </w:p>
    <w:tbl>
      <w:tblPr>
        <w:tblpPr w:leftFromText="180" w:rightFromText="180" w:bottomFromText="160" w:vertAnchor="text" w:horzAnchor="margin" w:tblpY="260"/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крепляемая территория</w:t>
            </w:r>
          </w:p>
        </w:tc>
      </w:tr>
      <w:tr w:rsidR="00A34A41" w:rsidTr="00A34A41">
        <w:trPr>
          <w:trHeight w:val="8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ккейная коробка, территория между ней и домом № 171; территория прилегающая в дому № 180</w:t>
            </w:r>
          </w:p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о-игровая площадка по адресу ул. Дружбы, 200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1»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, расположенная между плавательным бассейном и домом № 22 Территория вдоль дороги от здания МОУ СОШ № 1 до поворота дороги на здание стационара больницы, территория между домом № 165 и зданием школы</w:t>
            </w:r>
            <w:r w:rsidR="006A7467">
              <w:rPr>
                <w:szCs w:val="28"/>
                <w:lang w:eastAsia="en-US"/>
              </w:rPr>
              <w:t>, территория стадиона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3D6D7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2»,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по улице Таежная</w:t>
            </w:r>
          </w:p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</w:tr>
      <w:tr w:rsidR="00527ED5" w:rsidTr="008B773E">
        <w:trPr>
          <w:trHeight w:val="2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ED5" w:rsidRDefault="00527ED5" w:rsidP="00A2095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17 администраци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ED5" w:rsidRDefault="00527ED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газона, расположенного между зданием ГДО и кафе «Сказка», между площадью Тюрина и тыльной стеной здания ГДО</w:t>
            </w:r>
          </w:p>
          <w:p w:rsidR="00527ED5" w:rsidRDefault="00527ED5" w:rsidP="008B773E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рритория между торцом дома № 175 (4 подъезд) и дорогой, ведущей к КПП № 1, между остановкой на «пятачке» и дорогой, ведущей к штабу 02941 (островок)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6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еленая зона между домами №№ 25 и 16, 15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 ДО ДШИ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ая зона перед зданием администрации и лесная зона около домов №№ 169,170 и 172 по улице Дружбы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П ЖКХ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лощадь Тюрина, прилегающая территория к площади Тюрина. </w:t>
            </w:r>
          </w:p>
        </w:tc>
      </w:tr>
    </w:tbl>
    <w:p w:rsidR="00263B04" w:rsidRDefault="00263B04" w:rsidP="00C8082A">
      <w:pPr>
        <w:jc w:val="center"/>
        <w:rPr>
          <w:b/>
          <w:sz w:val="28"/>
          <w:szCs w:val="28"/>
        </w:rPr>
      </w:pPr>
    </w:p>
    <w:p w:rsidR="00B62924" w:rsidRDefault="00B62924" w:rsidP="00C8082A">
      <w:pPr>
        <w:ind w:firstLine="708"/>
        <w:jc w:val="both"/>
        <w:rPr>
          <w:sz w:val="20"/>
        </w:rPr>
      </w:pPr>
    </w:p>
    <w:p w:rsidR="00263B04" w:rsidRPr="006B12A4" w:rsidRDefault="00263B04" w:rsidP="00462162">
      <w:pPr>
        <w:ind w:firstLine="709"/>
        <w:jc w:val="both"/>
      </w:pPr>
      <w:r w:rsidRPr="006B12A4">
        <w:t xml:space="preserve">Муниципальные общеобразовательные и муниципальные дошкольные общеобразовательные учреждения проводят санитарную уборку собственных и прилегающих территорий (не менее </w:t>
      </w:r>
      <w:smartTag w:uri="urn:schemas-microsoft-com:office:smarttags" w:element="metricconverter">
        <w:smartTagPr>
          <w:attr w:name="ProductID" w:val="10 метров"/>
        </w:smartTagPr>
        <w:r w:rsidRPr="006B12A4">
          <w:t>10 метров</w:t>
        </w:r>
      </w:smartTag>
      <w:r w:rsidRPr="006B12A4">
        <w:t xml:space="preserve"> по периметру занимаемых помещений).</w:t>
      </w:r>
    </w:p>
    <w:p w:rsidR="006B12A4" w:rsidRPr="00462162" w:rsidRDefault="006B12A4" w:rsidP="00462162">
      <w:pPr>
        <w:ind w:firstLine="709"/>
        <w:jc w:val="both"/>
      </w:pPr>
    </w:p>
    <w:sectPr w:rsidR="006B12A4" w:rsidRPr="00462162" w:rsidSect="003D6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6B" w:rsidRDefault="00664A6B" w:rsidP="00E968E7">
      <w:r>
        <w:separator/>
      </w:r>
    </w:p>
  </w:endnote>
  <w:endnote w:type="continuationSeparator" w:id="0">
    <w:p w:rsidR="00664A6B" w:rsidRDefault="00664A6B" w:rsidP="00E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6B" w:rsidRDefault="00664A6B" w:rsidP="00E968E7">
      <w:r>
        <w:separator/>
      </w:r>
    </w:p>
  </w:footnote>
  <w:footnote w:type="continuationSeparator" w:id="0">
    <w:p w:rsidR="00664A6B" w:rsidRDefault="00664A6B" w:rsidP="00E9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5582C"/>
    <w:multiLevelType w:val="hybridMultilevel"/>
    <w:tmpl w:val="11846F98"/>
    <w:lvl w:ilvl="0" w:tplc="76A064A8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F"/>
    <w:rsid w:val="000128D1"/>
    <w:rsid w:val="00030E3D"/>
    <w:rsid w:val="0007095C"/>
    <w:rsid w:val="000A4868"/>
    <w:rsid w:val="000A5711"/>
    <w:rsid w:val="000B09AB"/>
    <w:rsid w:val="000E7BAA"/>
    <w:rsid w:val="000F31C8"/>
    <w:rsid w:val="00100740"/>
    <w:rsid w:val="0011375E"/>
    <w:rsid w:val="00114EA9"/>
    <w:rsid w:val="001221EA"/>
    <w:rsid w:val="001241F0"/>
    <w:rsid w:val="001439DD"/>
    <w:rsid w:val="001655BC"/>
    <w:rsid w:val="001D51B2"/>
    <w:rsid w:val="001E08D6"/>
    <w:rsid w:val="001E61B2"/>
    <w:rsid w:val="00203C7E"/>
    <w:rsid w:val="0021065F"/>
    <w:rsid w:val="00230096"/>
    <w:rsid w:val="002364D3"/>
    <w:rsid w:val="0023732B"/>
    <w:rsid w:val="00240CE4"/>
    <w:rsid w:val="002550C5"/>
    <w:rsid w:val="00263B04"/>
    <w:rsid w:val="00276D04"/>
    <w:rsid w:val="00297D39"/>
    <w:rsid w:val="00301284"/>
    <w:rsid w:val="00330EEB"/>
    <w:rsid w:val="00336ABE"/>
    <w:rsid w:val="0034689F"/>
    <w:rsid w:val="00363958"/>
    <w:rsid w:val="00363B9A"/>
    <w:rsid w:val="00370605"/>
    <w:rsid w:val="00393D4F"/>
    <w:rsid w:val="003A694F"/>
    <w:rsid w:val="003B7ED9"/>
    <w:rsid w:val="003D6D78"/>
    <w:rsid w:val="003E45B1"/>
    <w:rsid w:val="00401318"/>
    <w:rsid w:val="00435B66"/>
    <w:rsid w:val="00462162"/>
    <w:rsid w:val="00466C75"/>
    <w:rsid w:val="00493DAC"/>
    <w:rsid w:val="004B12D0"/>
    <w:rsid w:val="004E4828"/>
    <w:rsid w:val="004F1CF9"/>
    <w:rsid w:val="004F3C39"/>
    <w:rsid w:val="00514A50"/>
    <w:rsid w:val="00527ED5"/>
    <w:rsid w:val="0053175B"/>
    <w:rsid w:val="00534A93"/>
    <w:rsid w:val="00544166"/>
    <w:rsid w:val="005B7C9A"/>
    <w:rsid w:val="005C2264"/>
    <w:rsid w:val="00624EC7"/>
    <w:rsid w:val="00634D25"/>
    <w:rsid w:val="00650051"/>
    <w:rsid w:val="006618E5"/>
    <w:rsid w:val="006619D9"/>
    <w:rsid w:val="00664A6B"/>
    <w:rsid w:val="006A7467"/>
    <w:rsid w:val="006B00FA"/>
    <w:rsid w:val="006B12A4"/>
    <w:rsid w:val="006D01CD"/>
    <w:rsid w:val="007005A2"/>
    <w:rsid w:val="00711E34"/>
    <w:rsid w:val="00734644"/>
    <w:rsid w:val="00737317"/>
    <w:rsid w:val="00747253"/>
    <w:rsid w:val="00764F83"/>
    <w:rsid w:val="007737BB"/>
    <w:rsid w:val="007B0197"/>
    <w:rsid w:val="007D035D"/>
    <w:rsid w:val="007D1C45"/>
    <w:rsid w:val="007D2630"/>
    <w:rsid w:val="007D70D2"/>
    <w:rsid w:val="007E50EC"/>
    <w:rsid w:val="007F40C8"/>
    <w:rsid w:val="007F5D41"/>
    <w:rsid w:val="0081647E"/>
    <w:rsid w:val="008414FC"/>
    <w:rsid w:val="0084463E"/>
    <w:rsid w:val="0087467A"/>
    <w:rsid w:val="00882859"/>
    <w:rsid w:val="008C0E5D"/>
    <w:rsid w:val="008C1EC3"/>
    <w:rsid w:val="00900926"/>
    <w:rsid w:val="00946097"/>
    <w:rsid w:val="00960AB2"/>
    <w:rsid w:val="00972CE6"/>
    <w:rsid w:val="00A0660A"/>
    <w:rsid w:val="00A20955"/>
    <w:rsid w:val="00A34A41"/>
    <w:rsid w:val="00A36CBF"/>
    <w:rsid w:val="00A47405"/>
    <w:rsid w:val="00A82000"/>
    <w:rsid w:val="00AB042B"/>
    <w:rsid w:val="00AB5E71"/>
    <w:rsid w:val="00AF0544"/>
    <w:rsid w:val="00B16BF9"/>
    <w:rsid w:val="00B5028C"/>
    <w:rsid w:val="00B62924"/>
    <w:rsid w:val="00B64225"/>
    <w:rsid w:val="00B759E9"/>
    <w:rsid w:val="00B8411D"/>
    <w:rsid w:val="00BA1803"/>
    <w:rsid w:val="00BA4E40"/>
    <w:rsid w:val="00BF3518"/>
    <w:rsid w:val="00BF4C43"/>
    <w:rsid w:val="00C25738"/>
    <w:rsid w:val="00C73868"/>
    <w:rsid w:val="00C8082A"/>
    <w:rsid w:val="00C86EA3"/>
    <w:rsid w:val="00CD3BB1"/>
    <w:rsid w:val="00CE60D4"/>
    <w:rsid w:val="00CE6BA1"/>
    <w:rsid w:val="00D25DFF"/>
    <w:rsid w:val="00D44007"/>
    <w:rsid w:val="00D61963"/>
    <w:rsid w:val="00D72085"/>
    <w:rsid w:val="00D756F3"/>
    <w:rsid w:val="00D86BF5"/>
    <w:rsid w:val="00D93BC9"/>
    <w:rsid w:val="00DE392C"/>
    <w:rsid w:val="00DF03DB"/>
    <w:rsid w:val="00DF3841"/>
    <w:rsid w:val="00E12122"/>
    <w:rsid w:val="00E1373F"/>
    <w:rsid w:val="00E24092"/>
    <w:rsid w:val="00E76474"/>
    <w:rsid w:val="00E90965"/>
    <w:rsid w:val="00E9269F"/>
    <w:rsid w:val="00E968E7"/>
    <w:rsid w:val="00EC13CD"/>
    <w:rsid w:val="00ED412A"/>
    <w:rsid w:val="00EE5820"/>
    <w:rsid w:val="00EF13E8"/>
    <w:rsid w:val="00EF2058"/>
    <w:rsid w:val="00F03B16"/>
    <w:rsid w:val="00F15FC8"/>
    <w:rsid w:val="00F171EF"/>
    <w:rsid w:val="00F353AA"/>
    <w:rsid w:val="00F50288"/>
    <w:rsid w:val="00F52949"/>
    <w:rsid w:val="00F55405"/>
    <w:rsid w:val="00F6130F"/>
    <w:rsid w:val="00F72F0C"/>
    <w:rsid w:val="00F778F1"/>
    <w:rsid w:val="00FB54BF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8B50F5-9E20-4F80-94F6-EB71CB51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B04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263B0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6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63B04"/>
    <w:pPr>
      <w:spacing w:before="100" w:beforeAutospacing="1" w:after="100" w:afterAutospacing="1"/>
    </w:pPr>
  </w:style>
  <w:style w:type="character" w:styleId="a4">
    <w:name w:val="Strong"/>
    <w:qFormat/>
    <w:rsid w:val="00263B04"/>
    <w:rPr>
      <w:b/>
      <w:bCs/>
    </w:rPr>
  </w:style>
  <w:style w:type="table" w:styleId="a5">
    <w:name w:val="Table Grid"/>
    <w:basedOn w:val="a1"/>
    <w:uiPriority w:val="39"/>
    <w:rsid w:val="00A8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F2058"/>
    <w:pPr>
      <w:ind w:left="720"/>
      <w:contextualSpacing/>
    </w:pPr>
  </w:style>
  <w:style w:type="character" w:styleId="ad">
    <w:name w:val="Hyperlink"/>
    <w:semiHidden/>
    <w:unhideWhenUsed/>
    <w:rsid w:val="007B0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2305-A9A7-4EA5-82E3-F2AB099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cp:lastPrinted>2023-09-04T05:07:00Z</cp:lastPrinted>
  <dcterms:created xsi:type="dcterms:W3CDTF">2023-09-04T05:08:00Z</dcterms:created>
  <dcterms:modified xsi:type="dcterms:W3CDTF">2023-09-04T05:08:00Z</dcterms:modified>
</cp:coreProperties>
</file>